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8D8AE" w14:textId="38045E6B" w:rsidR="00951358" w:rsidRDefault="00951358" w:rsidP="007901D4">
      <w:r w:rsidRPr="006C7883">
        <w:rPr>
          <w:b/>
        </w:rPr>
        <w:t>Ta</w:t>
      </w:r>
      <w:r w:rsidR="00CA5B79">
        <w:rPr>
          <w:b/>
        </w:rPr>
        <w:t xml:space="preserve">ble </w:t>
      </w:r>
      <w:r w:rsidR="00B93322">
        <w:rPr>
          <w:b/>
        </w:rPr>
        <w:t>S2</w:t>
      </w:r>
      <w:r>
        <w:t>. Summary of calculated U-Pb ages and their uncertainties.</w:t>
      </w:r>
    </w:p>
    <w:p w14:paraId="321D541E" w14:textId="77777777" w:rsidR="00951358" w:rsidRDefault="00951358" w:rsidP="00951358">
      <w:pPr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2"/>
        <w:gridCol w:w="2851"/>
        <w:gridCol w:w="1789"/>
        <w:gridCol w:w="1506"/>
        <w:gridCol w:w="734"/>
        <w:gridCol w:w="527"/>
        <w:gridCol w:w="606"/>
        <w:gridCol w:w="606"/>
        <w:gridCol w:w="606"/>
        <w:gridCol w:w="850"/>
        <w:gridCol w:w="328"/>
        <w:gridCol w:w="328"/>
      </w:tblGrid>
      <w:tr w:rsidR="001E2797" w14:paraId="7BB62FB4" w14:textId="5DC81AC4" w:rsidTr="001E2797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0D2A0" w14:textId="77777777" w:rsidR="001E2797" w:rsidRDefault="001E2797" w:rsidP="007B0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p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D01CB" w14:textId="41E89639" w:rsidR="001E2797" w:rsidRPr="00C3463F" w:rsidRDefault="001E2797" w:rsidP="007B0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3BB14DB" w14:textId="2035F6F5" w:rsidR="001E2797" w:rsidRDefault="001E2797" w:rsidP="00E80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uctural affinit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5B31A3C" w14:textId="77777777" w:rsidR="001E2797" w:rsidRDefault="001E2797" w:rsidP="00EF47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es</w:t>
            </w:r>
          </w:p>
          <w:p w14:paraId="440A8F07" w14:textId="04D209A4" w:rsidR="001E2797" w:rsidRDefault="001E2797" w:rsidP="00EF47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BNG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031D1D9" w14:textId="77777777" w:rsidR="001E2797" w:rsidRDefault="001E2797" w:rsidP="007B0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3463F">
              <w:rPr>
                <w:rFonts w:ascii="Arial" w:hAnsi="Arial" w:cs="Arial"/>
                <w:color w:val="000000"/>
                <w:sz w:val="20"/>
                <w:szCs w:val="20"/>
                <w:u w:val="single"/>
                <w:vertAlign w:val="superscript"/>
              </w:rPr>
              <w:t>206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Pb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3F291696" w14:textId="77777777" w:rsidR="001E2797" w:rsidRDefault="001E2797" w:rsidP="007B0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  <w:p w14:paraId="724C6B4A" w14:textId="7570D542" w:rsidR="008B0444" w:rsidRDefault="008B0444" w:rsidP="007B0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Ma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BCE094" w14:textId="77777777" w:rsidR="001E2797" w:rsidRDefault="001E2797" w:rsidP="007B0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certainty (2σ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080C9" w14:textId="77777777" w:rsidR="001E2797" w:rsidRDefault="001E2797" w:rsidP="007B0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SW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0B594B9B" w14:textId="77777777" w:rsidR="001E2797" w:rsidRPr="00D429A6" w:rsidRDefault="001E2797" w:rsidP="007B0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2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0B7A6C5" w14:textId="04B9E10B" w:rsidR="001E2797" w:rsidRPr="00D429A6" w:rsidRDefault="001E2797" w:rsidP="00702C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#</w:t>
            </w:r>
          </w:p>
        </w:tc>
      </w:tr>
      <w:tr w:rsidR="001E2797" w14:paraId="736D4A82" w14:textId="0085BE0B" w:rsidTr="001E2797">
        <w:trPr>
          <w:trHeight w:val="29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7511327" w14:textId="77777777" w:rsidR="001E2797" w:rsidRDefault="001E2797" w:rsidP="007B0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C5879B1" w14:textId="77777777" w:rsidR="001E2797" w:rsidRPr="00361E3D" w:rsidRDefault="001E2797" w:rsidP="007B0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A236913" w14:textId="77777777" w:rsidR="001E2797" w:rsidRDefault="001E2797" w:rsidP="007B0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9412976" w14:textId="1B1BF219" w:rsidR="001E2797" w:rsidRDefault="001E2797" w:rsidP="007B0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21D509" w14:textId="77777777" w:rsidR="001E2797" w:rsidRDefault="001E2797" w:rsidP="00890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63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3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AF6B8C1" w14:textId="77777777" w:rsidR="001E2797" w:rsidRDefault="001E2797" w:rsidP="007B0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1A689B" w14:textId="77777777" w:rsidR="001E2797" w:rsidRPr="001E04B2" w:rsidRDefault="001E2797" w:rsidP="007B0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04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2BC765" w14:textId="77777777" w:rsidR="001E2797" w:rsidRPr="001E04B2" w:rsidRDefault="001E2797" w:rsidP="007B0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04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8D334C" w14:textId="77777777" w:rsidR="001E2797" w:rsidRPr="001E04B2" w:rsidRDefault="001E2797" w:rsidP="007B0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04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3F5E100" w14:textId="77777777" w:rsidR="001E2797" w:rsidRDefault="001E2797" w:rsidP="007B0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AC5702D" w14:textId="77777777" w:rsidR="001E2797" w:rsidRDefault="001E2797" w:rsidP="007B0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5D863BF" w14:textId="77777777" w:rsidR="001E2797" w:rsidRDefault="001E2797" w:rsidP="007B0A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2797" w14:paraId="68ECA107" w14:textId="79774F41" w:rsidTr="001E2797">
        <w:trPr>
          <w:trHeight w:val="276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D0471A" w14:textId="02F95386" w:rsidR="001E2797" w:rsidRDefault="001E2797" w:rsidP="00680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527735888"/>
            <w:r w:rsidRPr="00993469">
              <w:rPr>
                <w:rFonts w:ascii="Arial" w:hAnsi="Arial" w:cs="Arial"/>
                <w:color w:val="000000"/>
                <w:sz w:val="20"/>
                <w:szCs w:val="20"/>
              </w:rPr>
              <w:t>RS-14-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B447D3F" w14:textId="56EC4092" w:rsidR="001E2797" w:rsidRPr="006F73A3" w:rsidRDefault="001E2797" w:rsidP="001E27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5356A">
              <w:rPr>
                <w:rFonts w:ascii="Arial" w:hAnsi="Arial" w:cs="Arial"/>
                <w:color w:val="000000"/>
                <w:sz w:val="20"/>
                <w:szCs w:val="20"/>
              </w:rPr>
              <w:t>Vagastie</w:t>
            </w:r>
            <w:proofErr w:type="spellEnd"/>
            <w:r w:rsidRPr="0095356A">
              <w:rPr>
                <w:rFonts w:ascii="Arial" w:hAnsi="Arial" w:cs="Arial"/>
                <w:color w:val="000000"/>
                <w:sz w:val="20"/>
                <w:szCs w:val="20"/>
              </w:rPr>
              <w:t xml:space="preserve"> Bridge Grani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08DDFE4" w14:textId="408F8B7F" w:rsidR="001E2797" w:rsidRPr="006F73A3" w:rsidRDefault="001E2797" w:rsidP="00FE5B33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ost-F</w:t>
            </w:r>
            <w:r w:rsidRPr="001E2797">
              <w:rPr>
                <w:rFonts w:asciiTheme="minorBidi" w:hAnsiTheme="minorBidi" w:cstheme="minorBidi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, syn-S</w:t>
            </w:r>
            <w:r w:rsidRPr="001E2797">
              <w:rPr>
                <w:rFonts w:asciiTheme="minorBidi" w:hAnsiTheme="minorBidi" w:cstheme="minorBidi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/L</w:t>
            </w:r>
            <w:r w:rsidRPr="001E2797">
              <w:rPr>
                <w:rFonts w:asciiTheme="minorBidi" w:hAnsiTheme="minorBidi" w:cstheme="minorBid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85BAB2" w14:textId="35A355BE" w:rsidR="001E2797" w:rsidRPr="00680264" w:rsidRDefault="001E2797" w:rsidP="00702CFD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1E279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C 5350 28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327A1CDF" w14:textId="5F37F70D" w:rsidR="001E2797" w:rsidRDefault="001E2797" w:rsidP="00680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.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1B25594" w14:textId="6B6B21E0" w:rsidR="001E2797" w:rsidRDefault="001E2797" w:rsidP="00702C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89DBF2" w14:textId="249ADE5E" w:rsidR="001E2797" w:rsidRDefault="001E2797" w:rsidP="001E2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0C789D7" w14:textId="1C74F480" w:rsidR="001E2797" w:rsidRDefault="001E2797" w:rsidP="001E2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1FFB60E" w14:textId="7A58FC4C" w:rsidR="001E2797" w:rsidRDefault="001E2797" w:rsidP="00702C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F7F7DC" w14:textId="57DA8B9D" w:rsidR="001E2797" w:rsidRDefault="001E2797" w:rsidP="00680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1287725" w14:textId="571416C6" w:rsidR="001E2797" w:rsidRDefault="001E2797" w:rsidP="00702C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911B5" w14:paraId="04D758E0" w14:textId="386FB8B5" w:rsidTr="00920EA8">
        <w:trPr>
          <w:trHeight w:val="276"/>
        </w:trPr>
        <w:tc>
          <w:tcPr>
            <w:tcW w:w="0" w:type="auto"/>
            <w:vAlign w:val="center"/>
          </w:tcPr>
          <w:p w14:paraId="58EA737E" w14:textId="0EE0F87C" w:rsidR="00B911B5" w:rsidRDefault="00B911B5" w:rsidP="00680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432797739"/>
            <w:bookmarkEnd w:id="0"/>
            <w:r w:rsidRPr="00993469">
              <w:rPr>
                <w:rFonts w:ascii="Arial" w:hAnsi="Arial" w:cs="Arial"/>
                <w:color w:val="000000"/>
                <w:sz w:val="20"/>
                <w:szCs w:val="20"/>
              </w:rPr>
              <w:t>RS-14-18</w:t>
            </w:r>
          </w:p>
        </w:tc>
        <w:tc>
          <w:tcPr>
            <w:tcW w:w="0" w:type="auto"/>
            <w:vAlign w:val="center"/>
          </w:tcPr>
          <w:p w14:paraId="355D7C78" w14:textId="72AFF7A1" w:rsidR="00B911B5" w:rsidRPr="006F73A3" w:rsidRDefault="00B911B5" w:rsidP="001E2797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proofErr w:type="spellStart"/>
            <w:r w:rsidRPr="0095356A">
              <w:rPr>
                <w:rFonts w:ascii="Arial" w:hAnsi="Arial" w:cs="Arial"/>
                <w:color w:val="000000"/>
                <w:sz w:val="20"/>
                <w:szCs w:val="20"/>
              </w:rPr>
              <w:t>Klibreck</w:t>
            </w:r>
            <w:proofErr w:type="spellEnd"/>
            <w:r w:rsidRPr="0095356A">
              <w:rPr>
                <w:rFonts w:ascii="Arial" w:hAnsi="Arial" w:cs="Arial"/>
                <w:color w:val="000000"/>
                <w:sz w:val="20"/>
                <w:szCs w:val="20"/>
              </w:rPr>
              <w:t xml:space="preserve"> Sill</w:t>
            </w:r>
          </w:p>
        </w:tc>
        <w:tc>
          <w:tcPr>
            <w:tcW w:w="0" w:type="auto"/>
            <w:vAlign w:val="center"/>
          </w:tcPr>
          <w:p w14:paraId="45BCE711" w14:textId="1B06D9BD" w:rsidR="00B911B5" w:rsidRPr="006F73A3" w:rsidRDefault="00B911B5" w:rsidP="00FE5B33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ost-F</w:t>
            </w:r>
            <w:r w:rsidRPr="001E2797">
              <w:rPr>
                <w:rFonts w:asciiTheme="minorBidi" w:hAnsiTheme="minorBidi" w:cstheme="minorBidi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, syn-S</w:t>
            </w:r>
            <w:r w:rsidRPr="001E2797">
              <w:rPr>
                <w:rFonts w:asciiTheme="minorBidi" w:hAnsiTheme="minorBidi" w:cstheme="minorBidi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/L</w:t>
            </w:r>
            <w:r w:rsidRPr="001E2797">
              <w:rPr>
                <w:rFonts w:asciiTheme="minorBidi" w:hAnsiTheme="minorBidi" w:cstheme="minorBid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5E7CDD4F" w14:textId="655CCD54" w:rsidR="00B911B5" w:rsidRPr="00680264" w:rsidRDefault="00B911B5" w:rsidP="00702CFD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1E279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C 5815 3110</w:t>
            </w:r>
          </w:p>
        </w:tc>
        <w:tc>
          <w:tcPr>
            <w:tcW w:w="0" w:type="auto"/>
            <w:gridSpan w:val="7"/>
            <w:vAlign w:val="center"/>
          </w:tcPr>
          <w:p w14:paraId="32E7E20A" w14:textId="5E7A16E6" w:rsidR="00B911B5" w:rsidRDefault="008B0444" w:rsidP="008B0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~</w:t>
            </w:r>
            <w:r w:rsidR="00B911B5" w:rsidRPr="00B911B5">
              <w:rPr>
                <w:rFonts w:ascii="Arial" w:hAnsi="Arial" w:cs="Arial"/>
                <w:color w:val="000000"/>
                <w:sz w:val="20"/>
                <w:szCs w:val="20"/>
              </w:rPr>
              <w:t xml:space="preserve">437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o 426.18 ± 0.26</w:t>
            </w:r>
          </w:p>
        </w:tc>
        <w:tc>
          <w:tcPr>
            <w:tcW w:w="0" w:type="auto"/>
            <w:vAlign w:val="center"/>
          </w:tcPr>
          <w:p w14:paraId="310DD1BE" w14:textId="2BD3E9FB" w:rsidR="00B911B5" w:rsidRDefault="008B0444" w:rsidP="00702C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B911B5" w14:paraId="4D18F30D" w14:textId="7A3445A1" w:rsidTr="00A82816">
        <w:trPr>
          <w:trHeight w:val="276"/>
        </w:trPr>
        <w:tc>
          <w:tcPr>
            <w:tcW w:w="0" w:type="auto"/>
            <w:vAlign w:val="center"/>
          </w:tcPr>
          <w:p w14:paraId="5479488A" w14:textId="07F00C8E" w:rsidR="00B911B5" w:rsidRDefault="00B911B5" w:rsidP="00680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Hlk432797636"/>
            <w:bookmarkEnd w:id="1"/>
            <w:r w:rsidRPr="00993469">
              <w:rPr>
                <w:rFonts w:ascii="Arial" w:hAnsi="Arial" w:cs="Arial"/>
                <w:color w:val="000000"/>
                <w:sz w:val="20"/>
                <w:szCs w:val="20"/>
              </w:rPr>
              <w:t>RS-14-20</w:t>
            </w:r>
          </w:p>
        </w:tc>
        <w:tc>
          <w:tcPr>
            <w:tcW w:w="0" w:type="auto"/>
            <w:vAlign w:val="center"/>
          </w:tcPr>
          <w:p w14:paraId="4BE0B4B1" w14:textId="4382C3F2" w:rsidR="00B911B5" w:rsidRPr="006F73A3" w:rsidRDefault="00B911B5" w:rsidP="001E2797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proofErr w:type="spellStart"/>
            <w:r w:rsidRPr="0095356A">
              <w:rPr>
                <w:rFonts w:ascii="Arial" w:hAnsi="Arial" w:cs="Arial"/>
                <w:color w:val="000000"/>
                <w:sz w:val="20"/>
                <w:szCs w:val="20"/>
              </w:rPr>
              <w:t>Creag</w:t>
            </w:r>
            <w:proofErr w:type="spellEnd"/>
            <w:r w:rsidRPr="0095356A">
              <w:rPr>
                <w:rFonts w:ascii="Arial" w:hAnsi="Arial" w:cs="Arial"/>
                <w:color w:val="000000"/>
                <w:sz w:val="20"/>
                <w:szCs w:val="20"/>
              </w:rPr>
              <w:t xml:space="preserve"> nan </w:t>
            </w:r>
            <w:proofErr w:type="spellStart"/>
            <w:r w:rsidRPr="0095356A">
              <w:rPr>
                <w:rFonts w:ascii="Arial" w:hAnsi="Arial" w:cs="Arial"/>
                <w:color w:val="000000"/>
                <w:sz w:val="20"/>
                <w:szCs w:val="20"/>
              </w:rPr>
              <w:t>Suibheag</w:t>
            </w:r>
            <w:proofErr w:type="spellEnd"/>
            <w:r w:rsidRPr="0095356A">
              <w:rPr>
                <w:rFonts w:ascii="Arial" w:hAnsi="Arial" w:cs="Arial"/>
                <w:color w:val="000000"/>
                <w:sz w:val="20"/>
                <w:szCs w:val="20"/>
              </w:rPr>
              <w:t xml:space="preserve"> Granite</w:t>
            </w:r>
          </w:p>
        </w:tc>
        <w:tc>
          <w:tcPr>
            <w:tcW w:w="0" w:type="auto"/>
            <w:vAlign w:val="center"/>
          </w:tcPr>
          <w:p w14:paraId="494F9C01" w14:textId="73DF7FB7" w:rsidR="00B911B5" w:rsidRPr="006F73A3" w:rsidRDefault="00B911B5" w:rsidP="00FE5B33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syn-S</w:t>
            </w:r>
            <w:r w:rsidRPr="001E2797">
              <w:rPr>
                <w:rFonts w:asciiTheme="minorBidi" w:hAnsiTheme="minorBidi" w:cstheme="minorBidi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/L</w:t>
            </w:r>
            <w:r w:rsidRPr="001E2797">
              <w:rPr>
                <w:rFonts w:asciiTheme="minorBidi" w:hAnsiTheme="minorBidi" w:cstheme="minorBid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0680CCFC" w14:textId="35976255" w:rsidR="00B911B5" w:rsidRPr="00680264" w:rsidRDefault="00B911B5" w:rsidP="00702CFD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1E279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C 3881 2926</w:t>
            </w:r>
          </w:p>
        </w:tc>
        <w:tc>
          <w:tcPr>
            <w:tcW w:w="0" w:type="auto"/>
            <w:gridSpan w:val="7"/>
            <w:vAlign w:val="center"/>
          </w:tcPr>
          <w:p w14:paraId="69F091DE" w14:textId="6F6DB3E4" w:rsidR="00B911B5" w:rsidRDefault="008B0444" w:rsidP="008B0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44">
              <w:rPr>
                <w:rFonts w:ascii="Arial" w:hAnsi="Arial" w:cs="Arial"/>
                <w:color w:val="000000"/>
                <w:sz w:val="20"/>
                <w:szCs w:val="20"/>
              </w:rPr>
              <w:t xml:space="preserve">432.93 ± 0.7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o 428.34 ± 0.29</w:t>
            </w:r>
          </w:p>
        </w:tc>
        <w:tc>
          <w:tcPr>
            <w:tcW w:w="0" w:type="auto"/>
            <w:vAlign w:val="center"/>
          </w:tcPr>
          <w:p w14:paraId="42602900" w14:textId="2AFE602D" w:rsidR="00B911B5" w:rsidRDefault="008B0444" w:rsidP="00702C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911B5" w14:paraId="72D0848F" w14:textId="77777777" w:rsidTr="00CD08F1">
        <w:trPr>
          <w:trHeight w:val="276"/>
        </w:trPr>
        <w:tc>
          <w:tcPr>
            <w:tcW w:w="0" w:type="auto"/>
            <w:vAlign w:val="center"/>
          </w:tcPr>
          <w:p w14:paraId="3C8BCF37" w14:textId="337C871E" w:rsidR="00B911B5" w:rsidRDefault="00B911B5" w:rsidP="00680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469">
              <w:rPr>
                <w:rFonts w:ascii="Arial" w:hAnsi="Arial" w:cs="Arial"/>
                <w:color w:val="000000"/>
                <w:sz w:val="20"/>
                <w:szCs w:val="20"/>
              </w:rPr>
              <w:t>RS-14-26</w:t>
            </w:r>
          </w:p>
        </w:tc>
        <w:tc>
          <w:tcPr>
            <w:tcW w:w="0" w:type="auto"/>
            <w:vAlign w:val="center"/>
          </w:tcPr>
          <w:p w14:paraId="5A99565B" w14:textId="71217C7E" w:rsidR="00B911B5" w:rsidRDefault="00B911B5" w:rsidP="001E27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rea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h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Q</w:t>
            </w:r>
            <w:r w:rsidRPr="0095356A">
              <w:rPr>
                <w:rFonts w:ascii="Arial" w:hAnsi="Arial" w:cs="Arial"/>
                <w:color w:val="000000"/>
                <w:sz w:val="20"/>
                <w:szCs w:val="20"/>
              </w:rPr>
              <w:t>t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95356A">
              <w:rPr>
                <w:rFonts w:ascii="Arial" w:hAnsi="Arial" w:cs="Arial"/>
                <w:color w:val="000000"/>
                <w:sz w:val="20"/>
                <w:szCs w:val="20"/>
              </w:rPr>
              <w:t>onzodiorite</w:t>
            </w:r>
            <w:proofErr w:type="spellEnd"/>
          </w:p>
        </w:tc>
        <w:tc>
          <w:tcPr>
            <w:tcW w:w="0" w:type="auto"/>
            <w:vAlign w:val="center"/>
          </w:tcPr>
          <w:p w14:paraId="4792D80B" w14:textId="2DE4977B" w:rsidR="00B911B5" w:rsidRDefault="004264F8" w:rsidP="00FE5B3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late</w:t>
            </w:r>
            <w:r w:rsidR="00B911B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S</w:t>
            </w:r>
            <w:r w:rsidR="00B911B5" w:rsidRPr="001E2797">
              <w:rPr>
                <w:rFonts w:asciiTheme="minorBidi" w:hAnsiTheme="minorBidi" w:cstheme="minorBidi"/>
                <w:color w:val="000000"/>
                <w:sz w:val="20"/>
                <w:szCs w:val="20"/>
                <w:vertAlign w:val="subscript"/>
              </w:rPr>
              <w:t>2</w:t>
            </w:r>
            <w:r w:rsidR="00B911B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/L</w:t>
            </w:r>
            <w:r w:rsidR="00B911B5" w:rsidRPr="001E2797">
              <w:rPr>
                <w:rFonts w:asciiTheme="minorBidi" w:hAnsiTheme="minorBidi" w:cstheme="minorBid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677708EB" w14:textId="24A36D75" w:rsidR="00B911B5" w:rsidRPr="002C230A" w:rsidRDefault="00B911B5" w:rsidP="00702CFD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1E279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C 7315 0869</w:t>
            </w:r>
          </w:p>
        </w:tc>
        <w:tc>
          <w:tcPr>
            <w:tcW w:w="0" w:type="auto"/>
            <w:gridSpan w:val="7"/>
            <w:vAlign w:val="center"/>
          </w:tcPr>
          <w:p w14:paraId="18238E6E" w14:textId="68628833" w:rsidR="00B911B5" w:rsidRDefault="008B0444" w:rsidP="008B0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444">
              <w:rPr>
                <w:rFonts w:ascii="Arial" w:hAnsi="Arial" w:cs="Arial"/>
                <w:color w:val="000000"/>
                <w:sz w:val="20"/>
                <w:szCs w:val="20"/>
              </w:rPr>
              <w:t xml:space="preserve">426.76 ± 0.2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o 425.72 ± 0.21</w:t>
            </w:r>
          </w:p>
        </w:tc>
        <w:tc>
          <w:tcPr>
            <w:tcW w:w="0" w:type="auto"/>
            <w:vAlign w:val="center"/>
          </w:tcPr>
          <w:p w14:paraId="271BDBEB" w14:textId="7BBC659A" w:rsidR="00B911B5" w:rsidRDefault="008B0444" w:rsidP="00702C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bookmarkEnd w:id="2"/>
      <w:tr w:rsidR="001E2797" w14:paraId="152BEC64" w14:textId="7E11B40C" w:rsidTr="001E2797">
        <w:trPr>
          <w:trHeight w:hRule="exact" w:val="7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F3AF0A" w14:textId="17157C2D" w:rsidR="001E2797" w:rsidRDefault="001E2797" w:rsidP="00680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8EDF23" w14:textId="014D8C8C" w:rsidR="001E2797" w:rsidRDefault="001E2797" w:rsidP="00680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509C20" w14:textId="77777777" w:rsidR="001E2797" w:rsidRPr="00680264" w:rsidRDefault="001E2797" w:rsidP="0068026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1306A6" w14:textId="25491F96" w:rsidR="001E2797" w:rsidRPr="00680264" w:rsidRDefault="001E2797" w:rsidP="0068026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7C7937AD" w14:textId="4155192E" w:rsidR="001E2797" w:rsidRDefault="001E2797" w:rsidP="00680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59D491" w14:textId="4FEFE5F0" w:rsidR="001E2797" w:rsidRDefault="001E2797" w:rsidP="00680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3CAE17" w14:textId="46308F22" w:rsidR="001E2797" w:rsidRDefault="001E2797" w:rsidP="00680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EFAC60" w14:textId="79EE4DEE" w:rsidR="001E2797" w:rsidRDefault="001E2797" w:rsidP="00680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B4E12D" w14:textId="160C88F1" w:rsidR="001E2797" w:rsidRDefault="001E2797" w:rsidP="00680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2F5064" w14:textId="3C655221" w:rsidR="001E2797" w:rsidRDefault="001E2797" w:rsidP="00680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352267" w14:textId="77777777" w:rsidR="001E2797" w:rsidRDefault="001E2797" w:rsidP="00680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118668F" w14:textId="48F07B99" w:rsidR="00680264" w:rsidRDefault="00951358" w:rsidP="00951358">
      <w:pPr>
        <w:tabs>
          <w:tab w:val="left" w:pos="4320"/>
        </w:tabs>
      </w:pPr>
      <w:r>
        <w:t>Note</w:t>
      </w:r>
      <w:r w:rsidR="001E04B2">
        <w:t>s</w:t>
      </w:r>
      <w:r>
        <w:t xml:space="preserve">: </w:t>
      </w:r>
    </w:p>
    <w:p w14:paraId="2416B6F0" w14:textId="4CFD19DC" w:rsidR="00344D46" w:rsidRDefault="00987371" w:rsidP="00951358">
      <w:pPr>
        <w:tabs>
          <w:tab w:val="left" w:pos="4320"/>
        </w:tabs>
      </w:pPr>
      <w:r>
        <w:t>BNG: British National Grid.</w:t>
      </w:r>
    </w:p>
    <w:p w14:paraId="1BCC586F" w14:textId="77777777" w:rsidR="00DC0274" w:rsidRDefault="00951358" w:rsidP="00951358">
      <w:pPr>
        <w:tabs>
          <w:tab w:val="left" w:pos="4320"/>
        </w:tabs>
      </w:pPr>
      <w:r w:rsidRPr="001E04B2">
        <w:rPr>
          <w:i/>
          <w:iCs/>
        </w:rPr>
        <w:t>X</w:t>
      </w:r>
      <w:r w:rsidR="00DC0274">
        <w:t xml:space="preserve">: </w:t>
      </w:r>
      <w:r>
        <w:t>internal (analytical) uncertainty in the absence of all</w:t>
      </w:r>
      <w:r w:rsidR="00DC0274">
        <w:t xml:space="preserve"> external or systematic errors</w:t>
      </w:r>
      <w:r w:rsidR="00C95FD2">
        <w:t>.</w:t>
      </w:r>
    </w:p>
    <w:p w14:paraId="0969500D" w14:textId="77777777" w:rsidR="00951358" w:rsidRDefault="00951358" w:rsidP="00951358">
      <w:pPr>
        <w:tabs>
          <w:tab w:val="left" w:pos="4320"/>
        </w:tabs>
      </w:pPr>
      <w:r w:rsidRPr="001E04B2">
        <w:rPr>
          <w:i/>
          <w:iCs/>
        </w:rPr>
        <w:t>Y</w:t>
      </w:r>
      <w:r w:rsidR="00DC0274">
        <w:t xml:space="preserve">: </w:t>
      </w:r>
      <w:r>
        <w:t>incorporates the U-Pb tracer calibration error</w:t>
      </w:r>
      <w:r w:rsidR="00C95FD2">
        <w:t>.</w:t>
      </w:r>
    </w:p>
    <w:p w14:paraId="2830BF44" w14:textId="77777777" w:rsidR="00951358" w:rsidRDefault="00951358" w:rsidP="00951358">
      <w:pPr>
        <w:tabs>
          <w:tab w:val="left" w:pos="4320"/>
        </w:tabs>
      </w:pPr>
      <w:r w:rsidRPr="001E04B2">
        <w:rPr>
          <w:i/>
          <w:iCs/>
        </w:rPr>
        <w:t>Z</w:t>
      </w:r>
      <w:r w:rsidR="00DC0274">
        <w:t xml:space="preserve">: </w:t>
      </w:r>
      <w:r>
        <w:t xml:space="preserve">includes </w:t>
      </w:r>
      <w:r w:rsidRPr="00724C76">
        <w:rPr>
          <w:i/>
          <w:iCs/>
        </w:rPr>
        <w:t>X</w:t>
      </w:r>
      <w:r>
        <w:t xml:space="preserve"> and </w:t>
      </w:r>
      <w:r w:rsidRPr="00724C76">
        <w:rPr>
          <w:i/>
          <w:iCs/>
        </w:rPr>
        <w:t>Y</w:t>
      </w:r>
      <w:r>
        <w:t>, as well as the uranium decay constant errors.</w:t>
      </w:r>
    </w:p>
    <w:p w14:paraId="7126648C" w14:textId="77777777" w:rsidR="00951358" w:rsidRDefault="00951358" w:rsidP="00951358">
      <w:pPr>
        <w:tabs>
          <w:tab w:val="left" w:pos="4320"/>
        </w:tabs>
      </w:pPr>
      <w:r w:rsidRPr="008954B3">
        <w:t>MSWD</w:t>
      </w:r>
      <w:r w:rsidR="00DC0274">
        <w:t xml:space="preserve">: </w:t>
      </w:r>
      <w:r w:rsidRPr="008954B3">
        <w:t>mean square of weighted deviates.</w:t>
      </w:r>
    </w:p>
    <w:p w14:paraId="68EC4EAF" w14:textId="721A7EA9" w:rsidR="00951358" w:rsidRPr="008954B3" w:rsidRDefault="00736387" w:rsidP="00951358">
      <w:pPr>
        <w:tabs>
          <w:tab w:val="left" w:pos="4320"/>
        </w:tabs>
      </w:pPr>
      <w:r>
        <w:rPr>
          <w:i/>
          <w:iCs/>
        </w:rPr>
        <w:t>n</w:t>
      </w:r>
      <w:r w:rsidR="00DC0274">
        <w:t xml:space="preserve">: </w:t>
      </w:r>
      <w:r w:rsidR="00951358">
        <w:t xml:space="preserve">number of analyses included in the </w:t>
      </w:r>
      <w:r>
        <w:t xml:space="preserve">calculated </w:t>
      </w:r>
      <w:r w:rsidR="00951358">
        <w:t>weighted mean date</w:t>
      </w:r>
      <w:r w:rsidR="00702CFD">
        <w:t>, out of a total number of # analyses</w:t>
      </w:r>
      <w:r w:rsidR="00951358">
        <w:t>.</w:t>
      </w:r>
    </w:p>
    <w:p w14:paraId="4C938B48" w14:textId="77777777" w:rsidR="00172819" w:rsidRPr="001D7AE6" w:rsidRDefault="00172819" w:rsidP="00172819">
      <w:pPr>
        <w:rPr>
          <w:rFonts w:cs="Helvetica"/>
        </w:rPr>
      </w:pPr>
    </w:p>
    <w:sectPr w:rsidR="00172819" w:rsidRPr="001D7AE6" w:rsidSect="00EF47D1">
      <w:headerReference w:type="even" r:id="rId8"/>
      <w:footerReference w:type="even" r:id="rId9"/>
      <w:pgSz w:w="15840" w:h="12240" w:orient="landscape"/>
      <w:pgMar w:top="1800" w:right="1440" w:bottom="18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57101" w14:textId="77777777" w:rsidR="00135C9E" w:rsidRDefault="00135C9E">
      <w:r>
        <w:separator/>
      </w:r>
    </w:p>
  </w:endnote>
  <w:endnote w:type="continuationSeparator" w:id="0">
    <w:p w14:paraId="6886241B" w14:textId="77777777" w:rsidR="00135C9E" w:rsidRDefault="0013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390DA" w14:textId="77777777" w:rsidR="0014754C" w:rsidRDefault="0014754C" w:rsidP="00951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8B3B1" w14:textId="77777777" w:rsidR="0014754C" w:rsidRDefault="00147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98854" w14:textId="77777777" w:rsidR="00135C9E" w:rsidRDefault="00135C9E">
      <w:r>
        <w:separator/>
      </w:r>
    </w:p>
  </w:footnote>
  <w:footnote w:type="continuationSeparator" w:id="0">
    <w:p w14:paraId="415C949F" w14:textId="77777777" w:rsidR="00135C9E" w:rsidRDefault="00135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40F7" w14:textId="77777777" w:rsidR="0014754C" w:rsidRDefault="0014754C" w:rsidP="009513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F1193A" w14:textId="77777777" w:rsidR="0014754C" w:rsidRDefault="00147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529"/>
    <w:multiLevelType w:val="multilevel"/>
    <w:tmpl w:val="9E9A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B619E"/>
    <w:multiLevelType w:val="hybridMultilevel"/>
    <w:tmpl w:val="8208D9DC"/>
    <w:lvl w:ilvl="0" w:tplc="AF9ED4F0">
      <w:numFmt w:val="bullet"/>
      <w:lvlText w:val="-"/>
      <w:lvlJc w:val="left"/>
      <w:pPr>
        <w:ind w:left="860" w:hanging="50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43712"/>
    <w:multiLevelType w:val="hybridMultilevel"/>
    <w:tmpl w:val="CF1C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571A"/>
    <w:multiLevelType w:val="hybridMultilevel"/>
    <w:tmpl w:val="11D44F90"/>
    <w:lvl w:ilvl="0" w:tplc="6A1C1E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2474AF"/>
    <w:multiLevelType w:val="hybridMultilevel"/>
    <w:tmpl w:val="A3F2FBB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8E7DF4"/>
    <w:multiLevelType w:val="hybridMultilevel"/>
    <w:tmpl w:val="68A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55693E"/>
    <w:multiLevelType w:val="hybridMultilevel"/>
    <w:tmpl w:val="9B82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66CB"/>
    <w:multiLevelType w:val="hybridMultilevel"/>
    <w:tmpl w:val="4DD2BFEA"/>
    <w:lvl w:ilvl="0" w:tplc="185E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B2D57"/>
    <w:multiLevelType w:val="hybridMultilevel"/>
    <w:tmpl w:val="CD408446"/>
    <w:lvl w:ilvl="0" w:tplc="7C600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159FF"/>
    <w:multiLevelType w:val="hybridMultilevel"/>
    <w:tmpl w:val="5064944E"/>
    <w:lvl w:ilvl="0" w:tplc="00BC6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62EFF"/>
    <w:multiLevelType w:val="hybridMultilevel"/>
    <w:tmpl w:val="EB9EC3FC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4F07269"/>
    <w:multiLevelType w:val="hybridMultilevel"/>
    <w:tmpl w:val="940C2C9E"/>
    <w:lvl w:ilvl="0" w:tplc="9BF0E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B7510"/>
    <w:multiLevelType w:val="hybridMultilevel"/>
    <w:tmpl w:val="B3C8A57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12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5B6850"/>
    <w:rsid w:val="0000206A"/>
    <w:rsid w:val="0000703D"/>
    <w:rsid w:val="000100BE"/>
    <w:rsid w:val="00010767"/>
    <w:rsid w:val="00012601"/>
    <w:rsid w:val="00020992"/>
    <w:rsid w:val="00022EF7"/>
    <w:rsid w:val="0003137D"/>
    <w:rsid w:val="000375EB"/>
    <w:rsid w:val="00044334"/>
    <w:rsid w:val="00064A4A"/>
    <w:rsid w:val="00064FD4"/>
    <w:rsid w:val="0006611F"/>
    <w:rsid w:val="00072094"/>
    <w:rsid w:val="00072A7C"/>
    <w:rsid w:val="00074C03"/>
    <w:rsid w:val="000759B5"/>
    <w:rsid w:val="00084EFE"/>
    <w:rsid w:val="00085609"/>
    <w:rsid w:val="00090DCD"/>
    <w:rsid w:val="00092C2B"/>
    <w:rsid w:val="000A37E7"/>
    <w:rsid w:val="000A4BB3"/>
    <w:rsid w:val="000A54DA"/>
    <w:rsid w:val="000A7205"/>
    <w:rsid w:val="000B5BCD"/>
    <w:rsid w:val="000B66E4"/>
    <w:rsid w:val="000B7CC9"/>
    <w:rsid w:val="000C136C"/>
    <w:rsid w:val="000C226B"/>
    <w:rsid w:val="000D7717"/>
    <w:rsid w:val="000E6563"/>
    <w:rsid w:val="000F0B05"/>
    <w:rsid w:val="0010199C"/>
    <w:rsid w:val="0010586F"/>
    <w:rsid w:val="0011423A"/>
    <w:rsid w:val="00115F1A"/>
    <w:rsid w:val="00122955"/>
    <w:rsid w:val="001250C1"/>
    <w:rsid w:val="0012569A"/>
    <w:rsid w:val="00130177"/>
    <w:rsid w:val="0013417E"/>
    <w:rsid w:val="00135C5C"/>
    <w:rsid w:val="00135C9E"/>
    <w:rsid w:val="001403B8"/>
    <w:rsid w:val="00146F80"/>
    <w:rsid w:val="0014754C"/>
    <w:rsid w:val="0015066C"/>
    <w:rsid w:val="00154C5A"/>
    <w:rsid w:val="0015795C"/>
    <w:rsid w:val="001606C3"/>
    <w:rsid w:val="00161487"/>
    <w:rsid w:val="00162158"/>
    <w:rsid w:val="001644DF"/>
    <w:rsid w:val="0016450F"/>
    <w:rsid w:val="001713C9"/>
    <w:rsid w:val="00172819"/>
    <w:rsid w:val="00183392"/>
    <w:rsid w:val="0018661C"/>
    <w:rsid w:val="00190B6F"/>
    <w:rsid w:val="00190DC6"/>
    <w:rsid w:val="001957C8"/>
    <w:rsid w:val="0019584E"/>
    <w:rsid w:val="001959E9"/>
    <w:rsid w:val="001961E6"/>
    <w:rsid w:val="001A36F6"/>
    <w:rsid w:val="001A4A16"/>
    <w:rsid w:val="001B0070"/>
    <w:rsid w:val="001B15C7"/>
    <w:rsid w:val="001B3078"/>
    <w:rsid w:val="001B40D7"/>
    <w:rsid w:val="001C15F5"/>
    <w:rsid w:val="001C1D62"/>
    <w:rsid w:val="001C476D"/>
    <w:rsid w:val="001C5D34"/>
    <w:rsid w:val="001C6A01"/>
    <w:rsid w:val="001D4F9F"/>
    <w:rsid w:val="001D6203"/>
    <w:rsid w:val="001D7AE6"/>
    <w:rsid w:val="001E04B2"/>
    <w:rsid w:val="001E2797"/>
    <w:rsid w:val="001E3CE6"/>
    <w:rsid w:val="001E5DFE"/>
    <w:rsid w:val="001F08EF"/>
    <w:rsid w:val="001F0AA3"/>
    <w:rsid w:val="001F11A7"/>
    <w:rsid w:val="001F4979"/>
    <w:rsid w:val="00200203"/>
    <w:rsid w:val="0020246E"/>
    <w:rsid w:val="0020423F"/>
    <w:rsid w:val="0020686D"/>
    <w:rsid w:val="00206B89"/>
    <w:rsid w:val="00215718"/>
    <w:rsid w:val="00220517"/>
    <w:rsid w:val="00221BA1"/>
    <w:rsid w:val="0022500B"/>
    <w:rsid w:val="002263D3"/>
    <w:rsid w:val="00226BF3"/>
    <w:rsid w:val="00236C4D"/>
    <w:rsid w:val="00236C58"/>
    <w:rsid w:val="00241930"/>
    <w:rsid w:val="0024368A"/>
    <w:rsid w:val="00245113"/>
    <w:rsid w:val="002525A5"/>
    <w:rsid w:val="002622E2"/>
    <w:rsid w:val="002624C4"/>
    <w:rsid w:val="002629F5"/>
    <w:rsid w:val="00262F9F"/>
    <w:rsid w:val="00267B1D"/>
    <w:rsid w:val="00271A3A"/>
    <w:rsid w:val="00275579"/>
    <w:rsid w:val="002770F5"/>
    <w:rsid w:val="002812F5"/>
    <w:rsid w:val="00281833"/>
    <w:rsid w:val="00282EA8"/>
    <w:rsid w:val="00290F3D"/>
    <w:rsid w:val="0029220F"/>
    <w:rsid w:val="00293FDA"/>
    <w:rsid w:val="00296D14"/>
    <w:rsid w:val="002A2B8D"/>
    <w:rsid w:val="002A3063"/>
    <w:rsid w:val="002B55A8"/>
    <w:rsid w:val="002C1948"/>
    <w:rsid w:val="002C230A"/>
    <w:rsid w:val="002C7B39"/>
    <w:rsid w:val="002D733E"/>
    <w:rsid w:val="002E2491"/>
    <w:rsid w:val="002E5A1A"/>
    <w:rsid w:val="002E726C"/>
    <w:rsid w:val="002F4380"/>
    <w:rsid w:val="003047AE"/>
    <w:rsid w:val="003112BE"/>
    <w:rsid w:val="00312967"/>
    <w:rsid w:val="00312D15"/>
    <w:rsid w:val="00312E6A"/>
    <w:rsid w:val="00315553"/>
    <w:rsid w:val="00320C61"/>
    <w:rsid w:val="0032374C"/>
    <w:rsid w:val="003257A1"/>
    <w:rsid w:val="003308BA"/>
    <w:rsid w:val="003322D5"/>
    <w:rsid w:val="00332B07"/>
    <w:rsid w:val="00333758"/>
    <w:rsid w:val="00334D35"/>
    <w:rsid w:val="00335E3D"/>
    <w:rsid w:val="00337A52"/>
    <w:rsid w:val="00341AD1"/>
    <w:rsid w:val="003421B9"/>
    <w:rsid w:val="003428F2"/>
    <w:rsid w:val="00344D46"/>
    <w:rsid w:val="0034637B"/>
    <w:rsid w:val="00352B1A"/>
    <w:rsid w:val="003556C7"/>
    <w:rsid w:val="00357F71"/>
    <w:rsid w:val="00360309"/>
    <w:rsid w:val="00361DC9"/>
    <w:rsid w:val="003672CB"/>
    <w:rsid w:val="00375AA2"/>
    <w:rsid w:val="00377DD6"/>
    <w:rsid w:val="0039123A"/>
    <w:rsid w:val="0039296B"/>
    <w:rsid w:val="00394505"/>
    <w:rsid w:val="00394BA2"/>
    <w:rsid w:val="003953C1"/>
    <w:rsid w:val="003954CF"/>
    <w:rsid w:val="003A23EC"/>
    <w:rsid w:val="003B164B"/>
    <w:rsid w:val="003B1802"/>
    <w:rsid w:val="003B3BC7"/>
    <w:rsid w:val="003B69CD"/>
    <w:rsid w:val="003C3A87"/>
    <w:rsid w:val="003C65CB"/>
    <w:rsid w:val="003C7B53"/>
    <w:rsid w:val="003D0AB7"/>
    <w:rsid w:val="003D5CF1"/>
    <w:rsid w:val="003E3CF5"/>
    <w:rsid w:val="003E3E25"/>
    <w:rsid w:val="003E68A1"/>
    <w:rsid w:val="003F09E4"/>
    <w:rsid w:val="003F34AF"/>
    <w:rsid w:val="00400F69"/>
    <w:rsid w:val="00401D02"/>
    <w:rsid w:val="00413D7A"/>
    <w:rsid w:val="00414975"/>
    <w:rsid w:val="004230E8"/>
    <w:rsid w:val="0042593A"/>
    <w:rsid w:val="004264F8"/>
    <w:rsid w:val="00426D48"/>
    <w:rsid w:val="00427EE5"/>
    <w:rsid w:val="00432EF7"/>
    <w:rsid w:val="004425B8"/>
    <w:rsid w:val="00460043"/>
    <w:rsid w:val="00462767"/>
    <w:rsid w:val="00463DA9"/>
    <w:rsid w:val="00465353"/>
    <w:rsid w:val="00466363"/>
    <w:rsid w:val="00472534"/>
    <w:rsid w:val="004750EA"/>
    <w:rsid w:val="00475881"/>
    <w:rsid w:val="00481DE5"/>
    <w:rsid w:val="00484E6C"/>
    <w:rsid w:val="00484E86"/>
    <w:rsid w:val="00490B48"/>
    <w:rsid w:val="00495E3D"/>
    <w:rsid w:val="004A267B"/>
    <w:rsid w:val="004A40EB"/>
    <w:rsid w:val="004A5D14"/>
    <w:rsid w:val="004A5F45"/>
    <w:rsid w:val="004B0223"/>
    <w:rsid w:val="004B04E1"/>
    <w:rsid w:val="004B0CCF"/>
    <w:rsid w:val="004B55FC"/>
    <w:rsid w:val="004B75CF"/>
    <w:rsid w:val="004C42AB"/>
    <w:rsid w:val="004C4705"/>
    <w:rsid w:val="004D4FF8"/>
    <w:rsid w:val="004D5950"/>
    <w:rsid w:val="004E3715"/>
    <w:rsid w:val="004E3CE3"/>
    <w:rsid w:val="004E4B83"/>
    <w:rsid w:val="004F18E7"/>
    <w:rsid w:val="004F2A47"/>
    <w:rsid w:val="004F3FFD"/>
    <w:rsid w:val="004F5925"/>
    <w:rsid w:val="004F791E"/>
    <w:rsid w:val="00503806"/>
    <w:rsid w:val="00506C23"/>
    <w:rsid w:val="005137FD"/>
    <w:rsid w:val="00515002"/>
    <w:rsid w:val="0051526F"/>
    <w:rsid w:val="005201E6"/>
    <w:rsid w:val="00521CD4"/>
    <w:rsid w:val="005235F9"/>
    <w:rsid w:val="00524A6A"/>
    <w:rsid w:val="00527565"/>
    <w:rsid w:val="00532B00"/>
    <w:rsid w:val="00535F3F"/>
    <w:rsid w:val="00536510"/>
    <w:rsid w:val="00537D92"/>
    <w:rsid w:val="00544C18"/>
    <w:rsid w:val="00545391"/>
    <w:rsid w:val="005514D6"/>
    <w:rsid w:val="005557C6"/>
    <w:rsid w:val="005565D5"/>
    <w:rsid w:val="00561EB3"/>
    <w:rsid w:val="00561F3D"/>
    <w:rsid w:val="00562E0F"/>
    <w:rsid w:val="00564D6B"/>
    <w:rsid w:val="00574445"/>
    <w:rsid w:val="00575DAC"/>
    <w:rsid w:val="00575F93"/>
    <w:rsid w:val="005762BA"/>
    <w:rsid w:val="00577C48"/>
    <w:rsid w:val="005844E9"/>
    <w:rsid w:val="00593ACD"/>
    <w:rsid w:val="005945B0"/>
    <w:rsid w:val="00594D6E"/>
    <w:rsid w:val="005A272A"/>
    <w:rsid w:val="005A5322"/>
    <w:rsid w:val="005B217E"/>
    <w:rsid w:val="005B4069"/>
    <w:rsid w:val="005B6850"/>
    <w:rsid w:val="005B7117"/>
    <w:rsid w:val="005C3935"/>
    <w:rsid w:val="005C4656"/>
    <w:rsid w:val="005C5CBB"/>
    <w:rsid w:val="005D23C8"/>
    <w:rsid w:val="005D6BD5"/>
    <w:rsid w:val="005D6D78"/>
    <w:rsid w:val="005E0D7C"/>
    <w:rsid w:val="005E5FC8"/>
    <w:rsid w:val="00605B66"/>
    <w:rsid w:val="00612F0B"/>
    <w:rsid w:val="0061412F"/>
    <w:rsid w:val="00615FB0"/>
    <w:rsid w:val="006206D4"/>
    <w:rsid w:val="0062264D"/>
    <w:rsid w:val="00624020"/>
    <w:rsid w:val="00626E03"/>
    <w:rsid w:val="0062729A"/>
    <w:rsid w:val="0063173B"/>
    <w:rsid w:val="00633B32"/>
    <w:rsid w:val="00636646"/>
    <w:rsid w:val="00636653"/>
    <w:rsid w:val="00637116"/>
    <w:rsid w:val="00640B11"/>
    <w:rsid w:val="00640B1C"/>
    <w:rsid w:val="00642363"/>
    <w:rsid w:val="00642EB3"/>
    <w:rsid w:val="00656249"/>
    <w:rsid w:val="006638AF"/>
    <w:rsid w:val="0066624E"/>
    <w:rsid w:val="006705BB"/>
    <w:rsid w:val="00677DF5"/>
    <w:rsid w:val="00680264"/>
    <w:rsid w:val="00680849"/>
    <w:rsid w:val="00681760"/>
    <w:rsid w:val="00682EA9"/>
    <w:rsid w:val="00690104"/>
    <w:rsid w:val="00695281"/>
    <w:rsid w:val="00696450"/>
    <w:rsid w:val="00697169"/>
    <w:rsid w:val="00697815"/>
    <w:rsid w:val="006A1681"/>
    <w:rsid w:val="006A6053"/>
    <w:rsid w:val="006B00E6"/>
    <w:rsid w:val="006B33A9"/>
    <w:rsid w:val="006B6D92"/>
    <w:rsid w:val="006D203C"/>
    <w:rsid w:val="006D6758"/>
    <w:rsid w:val="006D7BC0"/>
    <w:rsid w:val="006E1C05"/>
    <w:rsid w:val="006E3FD0"/>
    <w:rsid w:val="006F1782"/>
    <w:rsid w:val="006F17FD"/>
    <w:rsid w:val="006F1B32"/>
    <w:rsid w:val="006F35A5"/>
    <w:rsid w:val="006F73A3"/>
    <w:rsid w:val="0070042D"/>
    <w:rsid w:val="00702CFD"/>
    <w:rsid w:val="00707091"/>
    <w:rsid w:val="00715431"/>
    <w:rsid w:val="0071544A"/>
    <w:rsid w:val="007167D4"/>
    <w:rsid w:val="00717AE8"/>
    <w:rsid w:val="00717F00"/>
    <w:rsid w:val="00721D1E"/>
    <w:rsid w:val="007222AE"/>
    <w:rsid w:val="0072291B"/>
    <w:rsid w:val="00724646"/>
    <w:rsid w:val="00724C76"/>
    <w:rsid w:val="00727B83"/>
    <w:rsid w:val="00731C08"/>
    <w:rsid w:val="00733692"/>
    <w:rsid w:val="00736325"/>
    <w:rsid w:val="00736348"/>
    <w:rsid w:val="00736387"/>
    <w:rsid w:val="00741BB9"/>
    <w:rsid w:val="007432BD"/>
    <w:rsid w:val="007566D5"/>
    <w:rsid w:val="007639F7"/>
    <w:rsid w:val="007669EF"/>
    <w:rsid w:val="00775BDC"/>
    <w:rsid w:val="0078173D"/>
    <w:rsid w:val="00783644"/>
    <w:rsid w:val="00783D53"/>
    <w:rsid w:val="007901D4"/>
    <w:rsid w:val="007A3719"/>
    <w:rsid w:val="007A5983"/>
    <w:rsid w:val="007B0A13"/>
    <w:rsid w:val="007C015E"/>
    <w:rsid w:val="007C020C"/>
    <w:rsid w:val="007C06A3"/>
    <w:rsid w:val="007C161F"/>
    <w:rsid w:val="007D53EB"/>
    <w:rsid w:val="007D760E"/>
    <w:rsid w:val="007E4C93"/>
    <w:rsid w:val="007E7730"/>
    <w:rsid w:val="007F38A3"/>
    <w:rsid w:val="007F5455"/>
    <w:rsid w:val="0080247B"/>
    <w:rsid w:val="00807D70"/>
    <w:rsid w:val="00817655"/>
    <w:rsid w:val="00821C7A"/>
    <w:rsid w:val="00824A85"/>
    <w:rsid w:val="00834B00"/>
    <w:rsid w:val="008469D3"/>
    <w:rsid w:val="008469EE"/>
    <w:rsid w:val="00851491"/>
    <w:rsid w:val="00852679"/>
    <w:rsid w:val="0085323A"/>
    <w:rsid w:val="00862FED"/>
    <w:rsid w:val="0086646F"/>
    <w:rsid w:val="0087147C"/>
    <w:rsid w:val="00876D14"/>
    <w:rsid w:val="00880912"/>
    <w:rsid w:val="00881413"/>
    <w:rsid w:val="00882EBD"/>
    <w:rsid w:val="00886108"/>
    <w:rsid w:val="00887082"/>
    <w:rsid w:val="00890D35"/>
    <w:rsid w:val="008A40B3"/>
    <w:rsid w:val="008A49B0"/>
    <w:rsid w:val="008A63EB"/>
    <w:rsid w:val="008A77AA"/>
    <w:rsid w:val="008A78F4"/>
    <w:rsid w:val="008B0444"/>
    <w:rsid w:val="008B0F37"/>
    <w:rsid w:val="008B5487"/>
    <w:rsid w:val="008B68FF"/>
    <w:rsid w:val="008B6E80"/>
    <w:rsid w:val="008B75D7"/>
    <w:rsid w:val="008C02CD"/>
    <w:rsid w:val="008C0CA7"/>
    <w:rsid w:val="008C69B3"/>
    <w:rsid w:val="008C75BA"/>
    <w:rsid w:val="008D08BE"/>
    <w:rsid w:val="008D3A68"/>
    <w:rsid w:val="008D58D9"/>
    <w:rsid w:val="008D66F2"/>
    <w:rsid w:val="008E000F"/>
    <w:rsid w:val="008E0814"/>
    <w:rsid w:val="008E1B6A"/>
    <w:rsid w:val="008E3762"/>
    <w:rsid w:val="008E5CBA"/>
    <w:rsid w:val="008F1503"/>
    <w:rsid w:val="008F1E60"/>
    <w:rsid w:val="00900705"/>
    <w:rsid w:val="009008E5"/>
    <w:rsid w:val="00911B55"/>
    <w:rsid w:val="00914D4F"/>
    <w:rsid w:val="00916BF4"/>
    <w:rsid w:val="009170BB"/>
    <w:rsid w:val="009303C2"/>
    <w:rsid w:val="00931B45"/>
    <w:rsid w:val="00931CB8"/>
    <w:rsid w:val="009323C3"/>
    <w:rsid w:val="00934D2C"/>
    <w:rsid w:val="00936BAD"/>
    <w:rsid w:val="0094015D"/>
    <w:rsid w:val="00947908"/>
    <w:rsid w:val="00950F06"/>
    <w:rsid w:val="00951358"/>
    <w:rsid w:val="0095356A"/>
    <w:rsid w:val="0095562E"/>
    <w:rsid w:val="0096235C"/>
    <w:rsid w:val="00964C80"/>
    <w:rsid w:val="009655E3"/>
    <w:rsid w:val="00967E56"/>
    <w:rsid w:val="00970023"/>
    <w:rsid w:val="00970B02"/>
    <w:rsid w:val="00972184"/>
    <w:rsid w:val="009774B6"/>
    <w:rsid w:val="0098104C"/>
    <w:rsid w:val="00985952"/>
    <w:rsid w:val="00986687"/>
    <w:rsid w:val="00986CD9"/>
    <w:rsid w:val="00987371"/>
    <w:rsid w:val="0099309F"/>
    <w:rsid w:val="00993469"/>
    <w:rsid w:val="009969F7"/>
    <w:rsid w:val="00996B0C"/>
    <w:rsid w:val="009B5E82"/>
    <w:rsid w:val="009C2E66"/>
    <w:rsid w:val="009C5AFA"/>
    <w:rsid w:val="009C63D1"/>
    <w:rsid w:val="009C718C"/>
    <w:rsid w:val="009C7677"/>
    <w:rsid w:val="009D39DC"/>
    <w:rsid w:val="009D4328"/>
    <w:rsid w:val="009D769B"/>
    <w:rsid w:val="009E0EA8"/>
    <w:rsid w:val="009E16C7"/>
    <w:rsid w:val="009E2652"/>
    <w:rsid w:val="009F1495"/>
    <w:rsid w:val="009F5B0B"/>
    <w:rsid w:val="009F5CFC"/>
    <w:rsid w:val="00A03F89"/>
    <w:rsid w:val="00A124B8"/>
    <w:rsid w:val="00A124BF"/>
    <w:rsid w:val="00A2015B"/>
    <w:rsid w:val="00A20717"/>
    <w:rsid w:val="00A25FE8"/>
    <w:rsid w:val="00A306AC"/>
    <w:rsid w:val="00A30C03"/>
    <w:rsid w:val="00A3493C"/>
    <w:rsid w:val="00A37866"/>
    <w:rsid w:val="00A40AD5"/>
    <w:rsid w:val="00A41247"/>
    <w:rsid w:val="00A44BCB"/>
    <w:rsid w:val="00A44E46"/>
    <w:rsid w:val="00A4580F"/>
    <w:rsid w:val="00A5479B"/>
    <w:rsid w:val="00A56766"/>
    <w:rsid w:val="00A60262"/>
    <w:rsid w:val="00A629AD"/>
    <w:rsid w:val="00A62CB6"/>
    <w:rsid w:val="00A67014"/>
    <w:rsid w:val="00A7142B"/>
    <w:rsid w:val="00A7280A"/>
    <w:rsid w:val="00A745BD"/>
    <w:rsid w:val="00A74D5D"/>
    <w:rsid w:val="00A774C8"/>
    <w:rsid w:val="00A77E92"/>
    <w:rsid w:val="00A82246"/>
    <w:rsid w:val="00A83104"/>
    <w:rsid w:val="00A83852"/>
    <w:rsid w:val="00A862B9"/>
    <w:rsid w:val="00A90C77"/>
    <w:rsid w:val="00A92F19"/>
    <w:rsid w:val="00A96727"/>
    <w:rsid w:val="00A97FA6"/>
    <w:rsid w:val="00AA1228"/>
    <w:rsid w:val="00AA4290"/>
    <w:rsid w:val="00AA53C9"/>
    <w:rsid w:val="00AA7D15"/>
    <w:rsid w:val="00AB047E"/>
    <w:rsid w:val="00AB7DB3"/>
    <w:rsid w:val="00AC273A"/>
    <w:rsid w:val="00AC3D1E"/>
    <w:rsid w:val="00AC7C32"/>
    <w:rsid w:val="00AD3AA0"/>
    <w:rsid w:val="00AE675B"/>
    <w:rsid w:val="00AF02DD"/>
    <w:rsid w:val="00AF0F84"/>
    <w:rsid w:val="00AF227F"/>
    <w:rsid w:val="00AF33CB"/>
    <w:rsid w:val="00AF3974"/>
    <w:rsid w:val="00AF404C"/>
    <w:rsid w:val="00AF423C"/>
    <w:rsid w:val="00AF6D9B"/>
    <w:rsid w:val="00AF7296"/>
    <w:rsid w:val="00B004E5"/>
    <w:rsid w:val="00B02FB5"/>
    <w:rsid w:val="00B10146"/>
    <w:rsid w:val="00B10B4F"/>
    <w:rsid w:val="00B111E1"/>
    <w:rsid w:val="00B113EF"/>
    <w:rsid w:val="00B123AF"/>
    <w:rsid w:val="00B241F9"/>
    <w:rsid w:val="00B24791"/>
    <w:rsid w:val="00B2484C"/>
    <w:rsid w:val="00B30F2B"/>
    <w:rsid w:val="00B33687"/>
    <w:rsid w:val="00B34AF3"/>
    <w:rsid w:val="00B37CE9"/>
    <w:rsid w:val="00B41CF2"/>
    <w:rsid w:val="00B42701"/>
    <w:rsid w:val="00B42D7C"/>
    <w:rsid w:val="00B43309"/>
    <w:rsid w:val="00B56E79"/>
    <w:rsid w:val="00B645D9"/>
    <w:rsid w:val="00B64B85"/>
    <w:rsid w:val="00B65BE3"/>
    <w:rsid w:val="00B65EA3"/>
    <w:rsid w:val="00B72689"/>
    <w:rsid w:val="00B74CBC"/>
    <w:rsid w:val="00B76B09"/>
    <w:rsid w:val="00B7719F"/>
    <w:rsid w:val="00B825E8"/>
    <w:rsid w:val="00B84360"/>
    <w:rsid w:val="00B851A3"/>
    <w:rsid w:val="00B85682"/>
    <w:rsid w:val="00B911B5"/>
    <w:rsid w:val="00B92E23"/>
    <w:rsid w:val="00B93322"/>
    <w:rsid w:val="00B95AC7"/>
    <w:rsid w:val="00BA2D1C"/>
    <w:rsid w:val="00BA41CE"/>
    <w:rsid w:val="00BA74D7"/>
    <w:rsid w:val="00BB0392"/>
    <w:rsid w:val="00BB1EB7"/>
    <w:rsid w:val="00BB36DC"/>
    <w:rsid w:val="00BB5DDD"/>
    <w:rsid w:val="00BB649E"/>
    <w:rsid w:val="00BB7AC2"/>
    <w:rsid w:val="00BD1AB6"/>
    <w:rsid w:val="00BD4B5C"/>
    <w:rsid w:val="00BE6036"/>
    <w:rsid w:val="00BE72A2"/>
    <w:rsid w:val="00BF0E23"/>
    <w:rsid w:val="00BF23C2"/>
    <w:rsid w:val="00C14A4C"/>
    <w:rsid w:val="00C30656"/>
    <w:rsid w:val="00C30C39"/>
    <w:rsid w:val="00C42CC0"/>
    <w:rsid w:val="00C44BAC"/>
    <w:rsid w:val="00C52257"/>
    <w:rsid w:val="00C61D9D"/>
    <w:rsid w:val="00C62C0F"/>
    <w:rsid w:val="00C6301D"/>
    <w:rsid w:val="00C63E92"/>
    <w:rsid w:val="00C71F21"/>
    <w:rsid w:val="00C7776D"/>
    <w:rsid w:val="00C779B3"/>
    <w:rsid w:val="00C80C84"/>
    <w:rsid w:val="00C84540"/>
    <w:rsid w:val="00C878B6"/>
    <w:rsid w:val="00C90555"/>
    <w:rsid w:val="00C90E43"/>
    <w:rsid w:val="00C92DB3"/>
    <w:rsid w:val="00C94D63"/>
    <w:rsid w:val="00C95FD2"/>
    <w:rsid w:val="00C96410"/>
    <w:rsid w:val="00C97FC4"/>
    <w:rsid w:val="00CA19F2"/>
    <w:rsid w:val="00CA5A5E"/>
    <w:rsid w:val="00CA5B79"/>
    <w:rsid w:val="00CB207A"/>
    <w:rsid w:val="00CB3578"/>
    <w:rsid w:val="00CB7646"/>
    <w:rsid w:val="00CC1437"/>
    <w:rsid w:val="00CC2074"/>
    <w:rsid w:val="00CD59B0"/>
    <w:rsid w:val="00CD5F25"/>
    <w:rsid w:val="00CE1BA9"/>
    <w:rsid w:val="00CE3277"/>
    <w:rsid w:val="00CE4094"/>
    <w:rsid w:val="00CE798A"/>
    <w:rsid w:val="00CF008A"/>
    <w:rsid w:val="00CF0B9C"/>
    <w:rsid w:val="00CF49FC"/>
    <w:rsid w:val="00D0236A"/>
    <w:rsid w:val="00D032FB"/>
    <w:rsid w:val="00D03F77"/>
    <w:rsid w:val="00D11F5D"/>
    <w:rsid w:val="00D155DA"/>
    <w:rsid w:val="00D21523"/>
    <w:rsid w:val="00D215D3"/>
    <w:rsid w:val="00D220F2"/>
    <w:rsid w:val="00D25AD7"/>
    <w:rsid w:val="00D2717B"/>
    <w:rsid w:val="00D274D8"/>
    <w:rsid w:val="00D3411C"/>
    <w:rsid w:val="00D36A06"/>
    <w:rsid w:val="00D40AA4"/>
    <w:rsid w:val="00D47886"/>
    <w:rsid w:val="00D47CD8"/>
    <w:rsid w:val="00D50332"/>
    <w:rsid w:val="00D51687"/>
    <w:rsid w:val="00D51AAE"/>
    <w:rsid w:val="00D55A99"/>
    <w:rsid w:val="00D563FD"/>
    <w:rsid w:val="00D619D3"/>
    <w:rsid w:val="00D62B68"/>
    <w:rsid w:val="00D65050"/>
    <w:rsid w:val="00D6746E"/>
    <w:rsid w:val="00D71BF2"/>
    <w:rsid w:val="00D74A19"/>
    <w:rsid w:val="00D75D34"/>
    <w:rsid w:val="00D811DD"/>
    <w:rsid w:val="00D81F88"/>
    <w:rsid w:val="00D86DBF"/>
    <w:rsid w:val="00D90C26"/>
    <w:rsid w:val="00D9142C"/>
    <w:rsid w:val="00D9190D"/>
    <w:rsid w:val="00D95619"/>
    <w:rsid w:val="00DB6A6E"/>
    <w:rsid w:val="00DC0274"/>
    <w:rsid w:val="00DC17B2"/>
    <w:rsid w:val="00DC6C60"/>
    <w:rsid w:val="00DC6DEE"/>
    <w:rsid w:val="00DD3229"/>
    <w:rsid w:val="00DD7019"/>
    <w:rsid w:val="00DE60AF"/>
    <w:rsid w:val="00DE74C5"/>
    <w:rsid w:val="00E01EFA"/>
    <w:rsid w:val="00E05062"/>
    <w:rsid w:val="00E07C5D"/>
    <w:rsid w:val="00E139A0"/>
    <w:rsid w:val="00E143FE"/>
    <w:rsid w:val="00E26065"/>
    <w:rsid w:val="00E33A0A"/>
    <w:rsid w:val="00E47897"/>
    <w:rsid w:val="00E65567"/>
    <w:rsid w:val="00E74D58"/>
    <w:rsid w:val="00E7599D"/>
    <w:rsid w:val="00E80864"/>
    <w:rsid w:val="00E834B6"/>
    <w:rsid w:val="00E8352C"/>
    <w:rsid w:val="00E86509"/>
    <w:rsid w:val="00E94BDD"/>
    <w:rsid w:val="00EB1BD9"/>
    <w:rsid w:val="00EB4388"/>
    <w:rsid w:val="00EC44F1"/>
    <w:rsid w:val="00EC76F5"/>
    <w:rsid w:val="00EC793B"/>
    <w:rsid w:val="00ED06F8"/>
    <w:rsid w:val="00ED0E80"/>
    <w:rsid w:val="00ED4A06"/>
    <w:rsid w:val="00ED4C52"/>
    <w:rsid w:val="00ED701F"/>
    <w:rsid w:val="00ED743D"/>
    <w:rsid w:val="00EE590C"/>
    <w:rsid w:val="00EF15F9"/>
    <w:rsid w:val="00EF1D3F"/>
    <w:rsid w:val="00EF3EEA"/>
    <w:rsid w:val="00EF4001"/>
    <w:rsid w:val="00EF40E2"/>
    <w:rsid w:val="00EF47D1"/>
    <w:rsid w:val="00EF6528"/>
    <w:rsid w:val="00F0156A"/>
    <w:rsid w:val="00F02C79"/>
    <w:rsid w:val="00F05ED1"/>
    <w:rsid w:val="00F108C1"/>
    <w:rsid w:val="00F11811"/>
    <w:rsid w:val="00F2158D"/>
    <w:rsid w:val="00F24CFE"/>
    <w:rsid w:val="00F30894"/>
    <w:rsid w:val="00F33190"/>
    <w:rsid w:val="00F33689"/>
    <w:rsid w:val="00F36F6E"/>
    <w:rsid w:val="00F36FA5"/>
    <w:rsid w:val="00F40125"/>
    <w:rsid w:val="00F446B7"/>
    <w:rsid w:val="00F47E38"/>
    <w:rsid w:val="00F514B1"/>
    <w:rsid w:val="00F53A18"/>
    <w:rsid w:val="00F54BD8"/>
    <w:rsid w:val="00F55FA4"/>
    <w:rsid w:val="00F6130F"/>
    <w:rsid w:val="00F72BDB"/>
    <w:rsid w:val="00F74307"/>
    <w:rsid w:val="00F74E81"/>
    <w:rsid w:val="00F755B3"/>
    <w:rsid w:val="00F83895"/>
    <w:rsid w:val="00F849A0"/>
    <w:rsid w:val="00F87090"/>
    <w:rsid w:val="00F95806"/>
    <w:rsid w:val="00F97FCE"/>
    <w:rsid w:val="00FA667D"/>
    <w:rsid w:val="00FB43F3"/>
    <w:rsid w:val="00FB4B19"/>
    <w:rsid w:val="00FB6082"/>
    <w:rsid w:val="00FC4F1F"/>
    <w:rsid w:val="00FD79BA"/>
    <w:rsid w:val="00FE5B33"/>
    <w:rsid w:val="00FE6490"/>
    <w:rsid w:val="00FE67D4"/>
    <w:rsid w:val="00FF1070"/>
    <w:rsid w:val="00FF3A81"/>
    <w:rsid w:val="00FF57B7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AE30D2"/>
  <w15:docId w15:val="{38D7296B-1375-4777-B2ED-B5D0FD13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850"/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rsid w:val="00574445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5B6850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5B6850"/>
    <w:rPr>
      <w:rFonts w:ascii="Lucida Grande" w:hAnsi="Lucida Grande"/>
    </w:rPr>
  </w:style>
  <w:style w:type="character" w:customStyle="1" w:styleId="DocumentMapChar">
    <w:name w:val="Document Map Char"/>
    <w:link w:val="DocumentMap"/>
    <w:semiHidden/>
    <w:rsid w:val="005B6850"/>
    <w:rPr>
      <w:rFonts w:ascii="Lucida Grande" w:eastAsia="Cambria" w:hAnsi="Lucida Grande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5B68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B6850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B68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6850"/>
    <w:rPr>
      <w:rFonts w:ascii="Times New Roman" w:eastAsia="Cambria" w:hAnsi="Times New Roman" w:cs="Times New Roman"/>
      <w:sz w:val="24"/>
      <w:szCs w:val="24"/>
    </w:rPr>
  </w:style>
  <w:style w:type="character" w:styleId="PageNumber">
    <w:name w:val="page number"/>
    <w:semiHidden/>
    <w:rsid w:val="005B6850"/>
    <w:rPr>
      <w:rFonts w:cs="Times New Roman"/>
    </w:rPr>
  </w:style>
  <w:style w:type="paragraph" w:styleId="Footer">
    <w:name w:val="footer"/>
    <w:basedOn w:val="Normal"/>
    <w:link w:val="FooterChar"/>
    <w:semiHidden/>
    <w:rsid w:val="005B68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5B6850"/>
    <w:rPr>
      <w:rFonts w:ascii="Times New Roman" w:eastAsia="Cambria" w:hAnsi="Times New Roman" w:cs="Times New Roman"/>
      <w:sz w:val="24"/>
      <w:szCs w:val="24"/>
    </w:rPr>
  </w:style>
  <w:style w:type="character" w:styleId="CommentReference">
    <w:name w:val="annotation reference"/>
    <w:rsid w:val="005B6850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rsid w:val="005B6850"/>
  </w:style>
  <w:style w:type="character" w:customStyle="1" w:styleId="CommentTextChar">
    <w:name w:val="Comment Text Char"/>
    <w:link w:val="CommentText"/>
    <w:rsid w:val="005B6850"/>
    <w:rPr>
      <w:rFonts w:ascii="Times New Roman" w:eastAsia="Cambr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B6850"/>
    <w:rPr>
      <w:b/>
      <w:bCs/>
    </w:rPr>
  </w:style>
  <w:style w:type="character" w:customStyle="1" w:styleId="CommentSubjectChar">
    <w:name w:val="Comment Subject Char"/>
    <w:link w:val="CommentSubject"/>
    <w:rsid w:val="005B6850"/>
    <w:rPr>
      <w:rFonts w:ascii="Times New Roman" w:eastAsia="Cambria" w:hAnsi="Times New Roman" w:cs="Times New Roman"/>
      <w:b/>
      <w:bCs/>
      <w:sz w:val="24"/>
      <w:szCs w:val="24"/>
    </w:rPr>
  </w:style>
  <w:style w:type="character" w:styleId="Hyperlink">
    <w:name w:val="Hyperlink"/>
    <w:rsid w:val="005B685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1B0B"/>
  </w:style>
  <w:style w:type="character" w:customStyle="1" w:styleId="FootnoteTextChar">
    <w:name w:val="Footnote Text Char"/>
    <w:link w:val="FootnoteText"/>
    <w:uiPriority w:val="99"/>
    <w:semiHidden/>
    <w:rsid w:val="004E1B0B"/>
    <w:rPr>
      <w:rFonts w:ascii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4E1B0B"/>
    <w:rPr>
      <w:vertAlign w:val="superscript"/>
    </w:rPr>
  </w:style>
  <w:style w:type="character" w:styleId="HTMLCite">
    <w:name w:val="HTML Cite"/>
    <w:uiPriority w:val="99"/>
    <w:rsid w:val="00016581"/>
    <w:rPr>
      <w:i/>
    </w:rPr>
  </w:style>
  <w:style w:type="paragraph" w:styleId="Revision">
    <w:name w:val="Revision"/>
    <w:hidden/>
    <w:rsid w:val="00332831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74445"/>
    <w:rPr>
      <w:rFonts w:ascii="Times" w:hAnsi="Times"/>
      <w:b/>
      <w:sz w:val="36"/>
    </w:rPr>
  </w:style>
  <w:style w:type="paragraph" w:styleId="NormalWeb">
    <w:name w:val="Normal (Web)"/>
    <w:basedOn w:val="Normal"/>
    <w:uiPriority w:val="99"/>
    <w:rsid w:val="008B75D7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rsid w:val="008B75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1A3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36F6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39A8-4257-4A67-AF80-99DFEF60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Rob Strachan</cp:lastModifiedBy>
  <cp:revision>5</cp:revision>
  <cp:lastPrinted>2016-05-25T17:16:00Z</cp:lastPrinted>
  <dcterms:created xsi:type="dcterms:W3CDTF">2020-04-27T18:54:00Z</dcterms:created>
  <dcterms:modified xsi:type="dcterms:W3CDTF">2020-04-27T18:57:00Z</dcterms:modified>
</cp:coreProperties>
</file>